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A1" w:rsidRDefault="00EA27A1" w:rsidP="004F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326" w:rsidRPr="004F468E" w:rsidRDefault="00871326" w:rsidP="00871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8E">
        <w:rPr>
          <w:rFonts w:ascii="Times New Roman" w:hAnsi="Times New Roman" w:cs="Times New Roman"/>
          <w:b/>
          <w:sz w:val="24"/>
          <w:szCs w:val="24"/>
        </w:rPr>
        <w:t>Информация_</w:t>
      </w:r>
      <w:r w:rsidR="00EA27A1" w:rsidRPr="004F468E">
        <w:rPr>
          <w:rFonts w:ascii="Times New Roman" w:hAnsi="Times New Roman" w:cs="Times New Roman"/>
          <w:b/>
          <w:sz w:val="24"/>
          <w:szCs w:val="24"/>
        </w:rPr>
        <w:t>ГКОУ СО «Дегтярская школа»</w:t>
      </w:r>
      <w:r w:rsidRPr="004F468E">
        <w:rPr>
          <w:rFonts w:ascii="Times New Roman" w:hAnsi="Times New Roman" w:cs="Times New Roman"/>
          <w:b/>
          <w:sz w:val="24"/>
          <w:szCs w:val="24"/>
        </w:rPr>
        <w:t xml:space="preserve">_ </w:t>
      </w:r>
    </w:p>
    <w:p w:rsidR="005F3274" w:rsidRPr="004F468E" w:rsidRDefault="005F3274" w:rsidP="00871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68E">
        <w:rPr>
          <w:rFonts w:ascii="Times New Roman" w:hAnsi="Times New Roman" w:cs="Times New Roman"/>
          <w:sz w:val="24"/>
          <w:szCs w:val="24"/>
        </w:rPr>
        <w:t xml:space="preserve">                         (наименование исполнительного органа государственной власти Свердловской области)</w:t>
      </w:r>
    </w:p>
    <w:p w:rsidR="001703FE" w:rsidRPr="004F468E" w:rsidRDefault="008D0137" w:rsidP="004F4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8E">
        <w:rPr>
          <w:rFonts w:ascii="Times New Roman" w:hAnsi="Times New Roman" w:cs="Times New Roman"/>
          <w:b/>
          <w:sz w:val="24"/>
          <w:szCs w:val="24"/>
        </w:rPr>
        <w:t xml:space="preserve">о планируемых мероприятиях </w:t>
      </w:r>
      <w:r w:rsidR="00962C69" w:rsidRPr="004F468E">
        <w:rPr>
          <w:rFonts w:ascii="Times New Roman" w:hAnsi="Times New Roman" w:cs="Times New Roman"/>
          <w:b/>
          <w:sz w:val="24"/>
          <w:szCs w:val="24"/>
        </w:rPr>
        <w:t>в День правовой помощи детям 20 ноября 2017</w:t>
      </w:r>
      <w:r w:rsidR="00D37B02" w:rsidRPr="004F46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1101"/>
        <w:gridCol w:w="3384"/>
        <w:gridCol w:w="2927"/>
        <w:gridCol w:w="3316"/>
        <w:gridCol w:w="4199"/>
      </w:tblGrid>
      <w:tr w:rsidR="00EA27A1" w:rsidRPr="004F468E" w:rsidTr="00871326">
        <w:tc>
          <w:tcPr>
            <w:tcW w:w="1101" w:type="dxa"/>
          </w:tcPr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Место (</w:t>
            </w:r>
            <w:r w:rsidR="008000DF"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  <w:r w:rsidR="00AD3CF3"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Виды оказываемой</w:t>
            </w:r>
          </w:p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правовой помощи</w:t>
            </w:r>
            <w:r w:rsidR="008000DF"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Pr="004F468E" w:rsidRDefault="00871326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  <w:p w:rsidR="008000DF" w:rsidRPr="004F468E" w:rsidRDefault="008000DF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(кто проводит мероприятие и для кого проводится мероприятие)</w:t>
            </w:r>
          </w:p>
        </w:tc>
      </w:tr>
      <w:tr w:rsidR="00EA27A1" w:rsidRPr="004F468E" w:rsidTr="00871326">
        <w:tc>
          <w:tcPr>
            <w:tcW w:w="1101" w:type="dxa"/>
          </w:tcPr>
          <w:p w:rsidR="00871326" w:rsidRPr="004F468E" w:rsidRDefault="00517DD5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1326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0" w:type="auto"/>
          </w:tcPr>
          <w:p w:rsidR="00871326" w:rsidRPr="004F468E" w:rsidRDefault="00091C72" w:rsidP="00EA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Дегтярская школа», г. Дегтярск, ул. Пролетарская, 40а, 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.11.2017 г., 1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0" w:type="auto"/>
          </w:tcPr>
          <w:p w:rsidR="00871326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99" w:type="dxa"/>
          </w:tcPr>
          <w:p w:rsidR="00871326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Татаринова В. В., майор юстиции МО МВД РФ «Ревдинский» для учащихся 1-9 классов</w:t>
            </w:r>
          </w:p>
        </w:tc>
      </w:tr>
      <w:tr w:rsidR="00EA27A1" w:rsidRPr="004F468E" w:rsidTr="00871326">
        <w:tc>
          <w:tcPr>
            <w:tcW w:w="1101" w:type="dxa"/>
          </w:tcPr>
          <w:p w:rsidR="00871326" w:rsidRPr="004F468E" w:rsidRDefault="00517DD5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1326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«Особенности трудовых отношений с несовершеннолетними гражданами»</w:t>
            </w:r>
          </w:p>
        </w:tc>
        <w:tc>
          <w:tcPr>
            <w:tcW w:w="0" w:type="auto"/>
          </w:tcPr>
          <w:p w:rsidR="00871326" w:rsidRPr="004F468E" w:rsidRDefault="00091C72" w:rsidP="00EA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Дегтярская школа», г. Дегтярск, ул. Пролетарская, 40а, 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.11.2017 г., 1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0" w:type="auto"/>
          </w:tcPr>
          <w:p w:rsidR="00871326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99" w:type="dxa"/>
          </w:tcPr>
          <w:p w:rsidR="00871326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Серкина О. Ю., специалист ГКУ служба занятости населения Свердловской области «Ревдинский центр занятости»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5-9 классов</w:t>
            </w:r>
          </w:p>
        </w:tc>
      </w:tr>
      <w:tr w:rsidR="00EA27A1" w:rsidRPr="004F468E" w:rsidTr="00871326">
        <w:tc>
          <w:tcPr>
            <w:tcW w:w="1101" w:type="dxa"/>
          </w:tcPr>
          <w:p w:rsidR="00091C72" w:rsidRPr="004F468E" w:rsidRDefault="00091C72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1C72" w:rsidRPr="004F468E" w:rsidRDefault="00091C72" w:rsidP="0009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«Я имею право»</w:t>
            </w:r>
          </w:p>
        </w:tc>
        <w:tc>
          <w:tcPr>
            <w:tcW w:w="0" w:type="auto"/>
          </w:tcPr>
          <w:p w:rsidR="00091C72" w:rsidRPr="004F468E" w:rsidRDefault="00091C72" w:rsidP="00EA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Дегтярская школа», г. Дегтярск, ул. Пролетарская, 40а, 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.11.2017 г., 1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</w:tcPr>
          <w:p w:rsidR="00091C72" w:rsidRPr="004F468E" w:rsidRDefault="00091C72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99" w:type="dxa"/>
          </w:tcPr>
          <w:p w:rsidR="00091C72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Цепилова Е. Г., социальный педагог ГКОУ СО «Дегтярская школа»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9 классов</w:t>
            </w:r>
          </w:p>
        </w:tc>
      </w:tr>
      <w:tr w:rsidR="00EA27A1" w:rsidRPr="004F468E" w:rsidTr="00871326">
        <w:tc>
          <w:tcPr>
            <w:tcW w:w="1101" w:type="dxa"/>
          </w:tcPr>
          <w:p w:rsidR="00091C72" w:rsidRPr="004F468E" w:rsidRDefault="00091C72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91C72" w:rsidRPr="004F468E" w:rsidRDefault="00EA27A1" w:rsidP="0009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«Ты имеешь право»</w:t>
            </w:r>
          </w:p>
        </w:tc>
        <w:tc>
          <w:tcPr>
            <w:tcW w:w="0" w:type="auto"/>
          </w:tcPr>
          <w:p w:rsidR="00091C72" w:rsidRPr="004F468E" w:rsidRDefault="00091C72" w:rsidP="00EA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Дегтярская школа», г. Дегтярск, ул. Пролетарская, 40а, 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.11.2017 г., 1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0" w:type="auto"/>
          </w:tcPr>
          <w:p w:rsidR="00091C72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199" w:type="dxa"/>
          </w:tcPr>
          <w:p w:rsidR="00091C72" w:rsidRPr="004F468E" w:rsidRDefault="00091C72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Пономарев А. И., педагог-психолог ГКОУ СО «Дегтярская школа»</w:t>
            </w:r>
            <w:r w:rsidR="00EA27A1" w:rsidRPr="004F468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5-9 классов </w:t>
            </w:r>
          </w:p>
        </w:tc>
      </w:tr>
      <w:tr w:rsidR="00EA27A1" w:rsidRPr="004F468E" w:rsidTr="00871326">
        <w:tc>
          <w:tcPr>
            <w:tcW w:w="1101" w:type="dxa"/>
          </w:tcPr>
          <w:p w:rsidR="00EA27A1" w:rsidRPr="004F468E" w:rsidRDefault="00EA27A1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A27A1" w:rsidRPr="004F468E" w:rsidRDefault="00EA27A1" w:rsidP="0009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несовершеннолетних»</w:t>
            </w:r>
          </w:p>
        </w:tc>
        <w:tc>
          <w:tcPr>
            <w:tcW w:w="0" w:type="auto"/>
          </w:tcPr>
          <w:p w:rsidR="00EA27A1" w:rsidRPr="004F468E" w:rsidRDefault="00EA27A1" w:rsidP="00EA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ГКОУ СО «Дегтярская школа», г. Дегтярск, ул. Пролетарская, 40а, 20.11.2017 г., 14.00 ч.</w:t>
            </w:r>
          </w:p>
        </w:tc>
        <w:tc>
          <w:tcPr>
            <w:tcW w:w="0" w:type="auto"/>
          </w:tcPr>
          <w:p w:rsidR="00EA27A1" w:rsidRPr="004F468E" w:rsidRDefault="00EA27A1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99" w:type="dxa"/>
          </w:tcPr>
          <w:p w:rsidR="00EA27A1" w:rsidRPr="004F468E" w:rsidRDefault="00EA27A1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Барда А. С., капитан полиции МО МВД РФ «Ревдинский» для учащихся 1-9 классов</w:t>
            </w:r>
          </w:p>
        </w:tc>
      </w:tr>
      <w:tr w:rsidR="00EA27A1" w:rsidRPr="004F468E" w:rsidTr="00871326">
        <w:tc>
          <w:tcPr>
            <w:tcW w:w="1101" w:type="dxa"/>
          </w:tcPr>
          <w:p w:rsidR="00EA27A1" w:rsidRPr="004F468E" w:rsidRDefault="00EA27A1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A27A1" w:rsidRPr="004F468E" w:rsidRDefault="00EA27A1" w:rsidP="00EA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»</w:t>
            </w:r>
          </w:p>
        </w:tc>
        <w:tc>
          <w:tcPr>
            <w:tcW w:w="0" w:type="auto"/>
          </w:tcPr>
          <w:p w:rsidR="00EA27A1" w:rsidRPr="004F468E" w:rsidRDefault="00EA27A1" w:rsidP="00EA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ГКОУ СО «Дегтярская школа», г. Дегтярск, ул. Пролетарская, 40а, 20.11.2017 г., 15.00 ч.</w:t>
            </w:r>
          </w:p>
        </w:tc>
        <w:tc>
          <w:tcPr>
            <w:tcW w:w="0" w:type="auto"/>
          </w:tcPr>
          <w:p w:rsidR="00EA27A1" w:rsidRPr="004F468E" w:rsidRDefault="00EA27A1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99" w:type="dxa"/>
          </w:tcPr>
          <w:p w:rsidR="00EA27A1" w:rsidRPr="004F468E" w:rsidRDefault="00EA27A1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E">
              <w:rPr>
                <w:rFonts w:ascii="Times New Roman" w:hAnsi="Times New Roman" w:cs="Times New Roman"/>
                <w:sz w:val="24"/>
                <w:szCs w:val="24"/>
              </w:rPr>
              <w:t>Олейникова Е. В., специалист ТОИ ОГВ СО – УСП МСП СО по городу Ревде</w:t>
            </w:r>
          </w:p>
        </w:tc>
      </w:tr>
    </w:tbl>
    <w:p w:rsidR="00EA27A1" w:rsidRPr="00EA27A1" w:rsidRDefault="00EA27A1" w:rsidP="001703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27A1" w:rsidRPr="00EA27A1" w:rsidSect="004F468E">
      <w:headerReference w:type="default" r:id="rId8"/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BA" w:rsidRDefault="008078BA" w:rsidP="00AF360F">
      <w:pPr>
        <w:spacing w:after="0" w:line="240" w:lineRule="auto"/>
      </w:pPr>
      <w:r>
        <w:separator/>
      </w:r>
    </w:p>
  </w:endnote>
  <w:endnote w:type="continuationSeparator" w:id="1">
    <w:p w:rsidR="008078BA" w:rsidRDefault="008078BA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BA" w:rsidRDefault="008078BA" w:rsidP="00AF360F">
      <w:pPr>
        <w:spacing w:after="0" w:line="240" w:lineRule="auto"/>
      </w:pPr>
      <w:r>
        <w:separator/>
      </w:r>
    </w:p>
  </w:footnote>
  <w:footnote w:type="continuationSeparator" w:id="1">
    <w:p w:rsidR="008078BA" w:rsidRDefault="008078BA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AF360F" w:rsidRDefault="00BD0534">
        <w:pPr>
          <w:pStyle w:val="a6"/>
          <w:jc w:val="center"/>
        </w:pPr>
        <w:r>
          <w:fldChar w:fldCharType="begin"/>
        </w:r>
        <w:r w:rsidR="00AF360F">
          <w:instrText>PAGE   \* MERGEFORMAT</w:instrText>
        </w:r>
        <w:r>
          <w:fldChar w:fldCharType="separate"/>
        </w:r>
        <w:r w:rsidR="004F468E">
          <w:rPr>
            <w:noProof/>
          </w:rPr>
          <w:t>2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47041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790"/>
    <w:rsid w:val="00084AD2"/>
    <w:rsid w:val="0008570C"/>
    <w:rsid w:val="000865F3"/>
    <w:rsid w:val="00086618"/>
    <w:rsid w:val="00086AA6"/>
    <w:rsid w:val="00086F9E"/>
    <w:rsid w:val="00090F46"/>
    <w:rsid w:val="00090FA0"/>
    <w:rsid w:val="00091C72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121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DE6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4F468E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7DD5"/>
    <w:rsid w:val="005201EC"/>
    <w:rsid w:val="00520EB1"/>
    <w:rsid w:val="005216F4"/>
    <w:rsid w:val="0052197A"/>
    <w:rsid w:val="00521BB6"/>
    <w:rsid w:val="00523A03"/>
    <w:rsid w:val="0052409C"/>
    <w:rsid w:val="00525905"/>
    <w:rsid w:val="00525C8A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A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6399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1836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8BA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1487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534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46E4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5FF3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8D1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14C"/>
    <w:rsid w:val="00EA1C85"/>
    <w:rsid w:val="00EA1DC0"/>
    <w:rsid w:val="00EA1DDD"/>
    <w:rsid w:val="00EA27A1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027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4606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7A8B-1ACD-4281-87BC-3408500C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Бухгалтер</cp:lastModifiedBy>
  <cp:revision>2</cp:revision>
  <cp:lastPrinted>2017-11-13T06:12:00Z</cp:lastPrinted>
  <dcterms:created xsi:type="dcterms:W3CDTF">2017-11-15T08:25:00Z</dcterms:created>
  <dcterms:modified xsi:type="dcterms:W3CDTF">2017-11-15T08:25:00Z</dcterms:modified>
</cp:coreProperties>
</file>